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  <w:bookmarkStart w:id="0" w:name="_GoBack"/>
      <w:bookmarkEnd w:id="0"/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03813" w:rsidRPr="00F03813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F03813" w:rsidRPr="00F0381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52E3" w:rsidRPr="004D52E3">
        <w:rPr>
          <w:rFonts w:ascii="Times New Roman" w:hAnsi="Times New Roman" w:cs="Times New Roman"/>
          <w:b/>
          <w:sz w:val="26"/>
          <w:szCs w:val="26"/>
          <w:lang w:eastAsia="ru-RU"/>
        </w:rPr>
        <w:t>15255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F53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FF5323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345</w:t>
      </w:r>
      <w:r w:rsidR="003B2198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87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5E4845">
        <w:rPr>
          <w:rFonts w:ascii="Times New Roman" w:hAnsi="Times New Roman" w:cs="Times New Roman"/>
          <w:b/>
          <w:sz w:val="26"/>
          <w:szCs w:val="26"/>
          <w:lang w:eastAsia="ru-RU"/>
        </w:rPr>
        <w:t>6088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й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E4845">
        <w:rPr>
          <w:rFonts w:ascii="Times New Roman" w:hAnsi="Times New Roman" w:cs="Times New Roman"/>
          <w:b/>
          <w:sz w:val="26"/>
          <w:szCs w:val="26"/>
          <w:lang w:eastAsia="ru-RU"/>
        </w:rPr>
        <w:t>40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BD1C01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AA4F6D">
        <w:rPr>
          <w:rFonts w:ascii="Times New Roman" w:hAnsi="Times New Roman" w:cs="Times New Roman"/>
          <w:b/>
          <w:sz w:val="26"/>
          <w:szCs w:val="26"/>
          <w:lang w:eastAsia="ru-RU"/>
        </w:rPr>
        <w:t>больше в 1,8 раз</w:t>
      </w:r>
      <w:r w:rsidR="005E4845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171A2C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1 квартал</w:t>
      </w:r>
      <w:r w:rsidR="00E4612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4F6D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8638</w:t>
      </w:r>
      <w:r w:rsidR="00630035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D5B1F" w:rsidRPr="000D5B1F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 202</w:t>
      </w:r>
      <w:r w:rsidR="00F03813">
        <w:rPr>
          <w:rFonts w:ascii="Times New Roman" w:hAnsi="Times New Roman" w:cs="Times New Roman"/>
          <w:b/>
          <w:sz w:val="26"/>
          <w:szCs w:val="26"/>
        </w:rPr>
        <w:t>3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0D5B1F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D5B1F" w:rsidRPr="000D5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65</w:t>
      </w:r>
      <w:r w:rsidR="00776132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0D5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D5B1F" w:rsidRPr="000D5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76132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D5B1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 w:rsidRP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BE28A9" w:rsidRDefault="000D5B1F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опросы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6132">
        <w:rPr>
          <w:rFonts w:ascii="Times New Roman" w:hAnsi="Times New Roman" w:cs="Times New Roman"/>
          <w:sz w:val="26"/>
          <w:szCs w:val="26"/>
        </w:rPr>
        <w:t>(</w:t>
      </w:r>
      <w:r w:rsidR="00BE28A9">
        <w:rPr>
          <w:rFonts w:ascii="Times New Roman" w:hAnsi="Times New Roman" w:cs="Times New Roman"/>
          <w:b/>
          <w:sz w:val="26"/>
          <w:szCs w:val="26"/>
        </w:rPr>
        <w:t>2716</w:t>
      </w:r>
      <w:r w:rsidR="00776132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76132">
        <w:rPr>
          <w:rFonts w:ascii="Times New Roman" w:hAnsi="Times New Roman" w:cs="Times New Roman"/>
          <w:sz w:val="26"/>
          <w:szCs w:val="26"/>
        </w:rPr>
        <w:t>я</w:t>
      </w:r>
      <w:r w:rsidR="00776132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BE28A9">
        <w:rPr>
          <w:rFonts w:ascii="Times New Roman" w:hAnsi="Times New Roman" w:cs="Times New Roman"/>
          <w:b/>
          <w:sz w:val="26"/>
          <w:szCs w:val="26"/>
        </w:rPr>
        <w:t>18</w:t>
      </w:r>
      <w:r w:rsidR="00776132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776132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E28A9" w:rsidRPr="00BE28A9" w:rsidRDefault="00776132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75B"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BE28A9">
        <w:rPr>
          <w:rFonts w:ascii="Times New Roman" w:hAnsi="Times New Roman" w:cs="Times New Roman"/>
          <w:b/>
          <w:sz w:val="26"/>
          <w:szCs w:val="26"/>
        </w:rPr>
        <w:t>по оказанию услуг в электронной форме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BE28A9">
        <w:rPr>
          <w:rFonts w:ascii="Times New Roman" w:hAnsi="Times New Roman" w:cs="Times New Roman"/>
          <w:b/>
          <w:sz w:val="26"/>
          <w:szCs w:val="26"/>
        </w:rPr>
        <w:t>1765</w:t>
      </w:r>
      <w:r w:rsidR="00E1075B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E1075B">
        <w:rPr>
          <w:rFonts w:ascii="Times New Roman" w:hAnsi="Times New Roman" w:cs="Times New Roman"/>
          <w:sz w:val="26"/>
          <w:szCs w:val="26"/>
        </w:rPr>
        <w:t>й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E1075B" w:rsidRPr="00F42421">
        <w:rPr>
          <w:rFonts w:ascii="Times New Roman" w:hAnsi="Times New Roman" w:cs="Times New Roman"/>
          <w:b/>
          <w:sz w:val="26"/>
          <w:szCs w:val="26"/>
        </w:rPr>
        <w:t>1</w:t>
      </w:r>
      <w:r w:rsidR="00BE28A9">
        <w:rPr>
          <w:rFonts w:ascii="Times New Roman" w:hAnsi="Times New Roman" w:cs="Times New Roman"/>
          <w:b/>
          <w:sz w:val="26"/>
          <w:szCs w:val="26"/>
        </w:rPr>
        <w:t>2</w:t>
      </w:r>
      <w:r w:rsidR="00E1075B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E1075B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</w:p>
    <w:p w:rsidR="00A0307D" w:rsidRPr="00537F70" w:rsidRDefault="00905E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 xml:space="preserve">по вопросам </w:t>
      </w:r>
      <w:r w:rsidR="00BE28A9">
        <w:rPr>
          <w:rFonts w:ascii="Times New Roman" w:hAnsi="Times New Roman" w:cs="Times New Roman"/>
          <w:b/>
          <w:sz w:val="26"/>
          <w:szCs w:val="26"/>
        </w:rPr>
        <w:t xml:space="preserve">возврата или зачета излишне уплаченных или излишне взысканных сумм налогов, сборов, взносов, пеней и штрафов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E28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33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7553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%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5F6C" w:rsidRPr="009721EF" w:rsidRDefault="00FC6C24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4D6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упом к персонифицированной информации о состоянии расчета с бюджетом</w:t>
      </w:r>
      <w:r w:rsidR="00A35F6C" w:rsidRP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30 </w:t>
      </w:r>
      <w:r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е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BE28A9">
        <w:rPr>
          <w:rFonts w:ascii="Times New Roman" w:hAnsi="Times New Roman" w:cs="Times New Roman"/>
          <w:b/>
          <w:sz w:val="26"/>
          <w:szCs w:val="26"/>
        </w:rPr>
        <w:t>850</w:t>
      </w:r>
      <w:r w:rsidR="00A35F6C"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F6C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A35F6C">
        <w:rPr>
          <w:rFonts w:ascii="Times New Roman" w:hAnsi="Times New Roman" w:cs="Times New Roman"/>
          <w:sz w:val="26"/>
          <w:szCs w:val="26"/>
        </w:rPr>
        <w:t xml:space="preserve">й или </w:t>
      </w:r>
      <w:r w:rsidR="00BE28A9">
        <w:rPr>
          <w:rFonts w:ascii="Times New Roman" w:hAnsi="Times New Roman" w:cs="Times New Roman"/>
          <w:b/>
          <w:sz w:val="26"/>
          <w:szCs w:val="26"/>
        </w:rPr>
        <w:t>6</w:t>
      </w:r>
      <w:r w:rsidR="00A35F6C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A35F6C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E28A9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972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просам налога на имущество </w:t>
      </w:r>
      <w:r w:rsidR="009721E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721EF">
        <w:rPr>
          <w:rFonts w:ascii="Times New Roman" w:hAnsi="Times New Roman" w:cs="Times New Roman"/>
          <w:b/>
          <w:sz w:val="26"/>
          <w:szCs w:val="26"/>
        </w:rPr>
        <w:t>767</w:t>
      </w:r>
      <w:r w:rsidR="009721EF"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1EF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9721EF">
        <w:rPr>
          <w:rFonts w:ascii="Times New Roman" w:hAnsi="Times New Roman" w:cs="Times New Roman"/>
          <w:sz w:val="26"/>
          <w:szCs w:val="26"/>
        </w:rPr>
        <w:t xml:space="preserve">й или </w:t>
      </w:r>
      <w:r w:rsidR="009721EF">
        <w:rPr>
          <w:rFonts w:ascii="Times New Roman" w:hAnsi="Times New Roman" w:cs="Times New Roman"/>
          <w:b/>
          <w:sz w:val="26"/>
          <w:szCs w:val="26"/>
        </w:rPr>
        <w:t>5</w:t>
      </w:r>
      <w:r w:rsidR="009721EF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972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9721EF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A3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F038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845" w:rsidRPr="005E4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D9756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E48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3EDC" w:rsidRPr="00595B84" w:rsidRDefault="008E3EDC" w:rsidP="008E3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B84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1 квартале 2023 года </w:t>
      </w:r>
      <w:r w:rsidRPr="00595B84">
        <w:rPr>
          <w:rFonts w:ascii="Times New Roman" w:hAnsi="Times New Roman" w:cs="Times New Roman"/>
          <w:sz w:val="26"/>
          <w:szCs w:val="26"/>
        </w:rPr>
        <w:lastRenderedPageBreak/>
        <w:t xml:space="preserve">основной акцент был сделан на качественное проведение пилотного проекта по ЕНС. </w:t>
      </w:r>
      <w:proofErr w:type="gramStart"/>
      <w:r w:rsidRPr="00595B84">
        <w:rPr>
          <w:rFonts w:ascii="Times New Roman" w:hAnsi="Times New Roman" w:cs="Times New Roman"/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 w:rsidRPr="00595B84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595B84">
        <w:rPr>
          <w:rFonts w:ascii="Times New Roman" w:hAnsi="Times New Roman" w:cs="Times New Roman"/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 w:rsidRPr="00595B84">
        <w:rPr>
          <w:rFonts w:ascii="Times New Roman" w:hAnsi="Times New Roman" w:cs="Times New Roman"/>
          <w:sz w:val="26"/>
          <w:szCs w:val="26"/>
        </w:rPr>
        <w:t xml:space="preserve"> Выделены телефоны «Горячей линии по ЕНС»  </w:t>
      </w:r>
    </w:p>
    <w:p w:rsidR="008E3EDC" w:rsidRPr="00595B84" w:rsidRDefault="008E3EDC" w:rsidP="008E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B84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Кроме этого было уделено внимание стартовавшим в 1 квартале 2023 года «Декларационной капании 2023» и информационной кампании о налоговых льготах при налогообложении имущества за 2022 г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95B84">
        <w:rPr>
          <w:rFonts w:ascii="Times New Roman" w:hAnsi="Times New Roman" w:cs="Times New Roman"/>
          <w:sz w:val="26"/>
          <w:szCs w:val="26"/>
        </w:rPr>
        <w:tab/>
      </w:r>
    </w:p>
    <w:p w:rsidR="008E3EDC" w:rsidRPr="00595B84" w:rsidRDefault="008E3EDC" w:rsidP="008E3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84">
        <w:rPr>
          <w:rFonts w:ascii="Times New Roman" w:hAnsi="Times New Roman" w:cs="Times New Roman"/>
          <w:sz w:val="26"/>
          <w:szCs w:val="26"/>
        </w:rPr>
        <w:t xml:space="preserve">В операционных залах инспекций, </w:t>
      </w:r>
      <w:proofErr w:type="spellStart"/>
      <w:r w:rsidRPr="00595B84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595B84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D476D4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171A2C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03813" w:rsidRPr="00F0381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D476D4" w:rsidRPr="00A46257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5103"/>
              <w:gridCol w:w="1701"/>
            </w:tblGrid>
            <w:tr w:rsidR="00A40DD6" w:rsidRPr="00A40DD6" w:rsidTr="004D5D43">
              <w:trPr>
                <w:trHeight w:val="279"/>
              </w:trPr>
              <w:tc>
                <w:tcPr>
                  <w:tcW w:w="3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4D5D43">
              <w:trPr>
                <w:trHeight w:val="265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42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103"/>
              <w:gridCol w:w="2991"/>
            </w:tblGrid>
            <w:tr w:rsidR="009721EF" w:rsidRPr="0049161D" w:rsidTr="009721EF">
              <w:trPr>
                <w:trHeight w:val="63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21EF" w:rsidRPr="009721EF" w:rsidRDefault="009721EF" w:rsidP="009721EF">
                  <w:pPr>
                    <w:spacing w:after="0" w:line="240" w:lineRule="auto"/>
                    <w:ind w:right="6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721E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1.0002.0024.006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21EF" w:rsidRPr="0049161D" w:rsidRDefault="009721E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721E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рмативное правовое регулирова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21EF" w:rsidRPr="0049161D" w:rsidRDefault="009721E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9721EF" w:rsidRPr="0049161D" w:rsidTr="009721EF">
              <w:trPr>
                <w:trHeight w:val="63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21EF" w:rsidRPr="009721EF" w:rsidRDefault="009721EF" w:rsidP="009721EF">
                  <w:pPr>
                    <w:spacing w:after="0" w:line="240" w:lineRule="auto"/>
                    <w:ind w:right="60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721E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1.0002.0024.0069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21EF" w:rsidRPr="009721EF" w:rsidRDefault="009721E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721E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21EF" w:rsidRDefault="009721E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334BBB" w:rsidRPr="0049161D" w:rsidTr="004D5D43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</w:t>
                  </w:r>
                </w:p>
              </w:tc>
            </w:tr>
            <w:tr w:rsidR="00D00827" w:rsidRPr="0049161D" w:rsidTr="00D00827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0827" w:rsidRPr="0049161D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Pr="0049161D" w:rsidRDefault="00D00827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D00827" w:rsidRPr="0049161D" w:rsidTr="00D00827">
              <w:trPr>
                <w:trHeight w:val="601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0827" w:rsidRP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Pr="00D00827" w:rsidRDefault="00D00827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D00827" w:rsidRPr="0049161D" w:rsidTr="00D00827">
              <w:trPr>
                <w:trHeight w:val="601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0827" w:rsidRP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7.027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Pr="00D00827" w:rsidRDefault="00D00827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оступная среда, в том числе комфорт и доступность инфраструктуры, для лиц с ограниченными возможностями </w:t>
                  </w: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здоровь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2.0007.0068.027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D00827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49161D" w:rsidRDefault="00D00827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2.0007.0072.028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D00827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D00827" w:rsidRDefault="00D00827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2.0007.0074.03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D00827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</w:t>
                  </w:r>
                  <w:r w:rsid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8</w:t>
                  </w:r>
                </w:p>
              </w:tc>
            </w:tr>
            <w:tr w:rsidR="00D00827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49161D" w:rsidRDefault="00D00827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0827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  <w:r w:rsid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</w:t>
                  </w:r>
                </w:p>
              </w:tc>
            </w:tr>
            <w:tr w:rsidR="00D00827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Pr="0049161D" w:rsidRDefault="00D00827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0827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008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0827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06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67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D0082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16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A35F6C">
                  <w:pPr>
                    <w:tabs>
                      <w:tab w:val="left" w:pos="1581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3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9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9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5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88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4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33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CB49F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065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CB49F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5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30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65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6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4</w:t>
                  </w:r>
                </w:p>
              </w:tc>
            </w:tr>
            <w:tr w:rsidR="00F97772" w:rsidRPr="0049161D" w:rsidTr="004D5D4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3</w:t>
                  </w:r>
                </w:p>
              </w:tc>
            </w:tr>
            <w:tr w:rsidR="00F97772" w:rsidRPr="0049161D" w:rsidTr="004D5D4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</w:tr>
            <w:tr w:rsidR="00F97772" w:rsidRPr="0049161D" w:rsidTr="005E017D">
              <w:trPr>
                <w:trHeight w:val="10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68</w:t>
                  </w:r>
                </w:p>
                <w:p w:rsidR="005E017D" w:rsidRPr="0049161D" w:rsidRDefault="005E017D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3</w:t>
                  </w:r>
                </w:p>
                <w:p w:rsidR="005E017D" w:rsidRPr="0049161D" w:rsidRDefault="005E017D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5E017D">
              <w:trPr>
                <w:trHeight w:val="20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1198</w:t>
                  </w:r>
                </w:p>
                <w:p w:rsidR="005E017D" w:rsidRDefault="005E017D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E017D" w:rsidRPr="0049161D" w:rsidRDefault="005E017D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8</w:t>
                  </w:r>
                </w:p>
                <w:p w:rsidR="005E017D" w:rsidRPr="0049161D" w:rsidRDefault="005E017D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B49F2" w:rsidRPr="0049161D" w:rsidTr="00CB49F2">
              <w:trPr>
                <w:trHeight w:val="70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49F2" w:rsidRPr="0049161D" w:rsidRDefault="00CB49F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B49F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9.0100.075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49F2" w:rsidRPr="0049161D" w:rsidRDefault="00CB49F2" w:rsidP="00CB49F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B49F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почтовой связ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49F2" w:rsidRDefault="00CB49F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A83B9E" w:rsidRPr="0049161D" w:rsidTr="00CB49F2">
              <w:trPr>
                <w:trHeight w:val="70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3B9E" w:rsidRPr="00A83B9E" w:rsidRDefault="00A83B9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01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32</w:t>
                  </w:r>
                  <w:r w:rsidRPr="00CB49F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87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3B9E" w:rsidRPr="00A83B9E" w:rsidRDefault="00A83B9E" w:rsidP="00A83B9E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B49F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</w:t>
                  </w:r>
                  <w:r w:rsidRPr="00A83B9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 электронном вид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3B9E" w:rsidRDefault="00A83B9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334BBB" w:rsidRPr="0049161D" w:rsidTr="004D5D43">
              <w:trPr>
                <w:trHeight w:val="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CB49F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5255</w:t>
                  </w:r>
                </w:p>
              </w:tc>
            </w:tr>
          </w:tbl>
          <w:p w:rsidR="00A40DD6" w:rsidRPr="0049161D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38" w:rsidRDefault="000D5738">
      <w:pPr>
        <w:spacing w:after="0" w:line="240" w:lineRule="auto"/>
      </w:pPr>
      <w:r>
        <w:separator/>
      </w:r>
    </w:p>
  </w:endnote>
  <w:endnote w:type="continuationSeparator" w:id="0">
    <w:p w:rsidR="000D5738" w:rsidRDefault="000D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38" w:rsidRDefault="000D5738">
      <w:pPr>
        <w:spacing w:after="0" w:line="240" w:lineRule="auto"/>
      </w:pPr>
      <w:r>
        <w:separator/>
      </w:r>
    </w:p>
  </w:footnote>
  <w:footnote w:type="continuationSeparator" w:id="0">
    <w:p w:rsidR="000D5738" w:rsidRDefault="000D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82565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D7A09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528FE"/>
    <w:rsid w:val="00057E04"/>
    <w:rsid w:val="0006087D"/>
    <w:rsid w:val="0006177B"/>
    <w:rsid w:val="000724AD"/>
    <w:rsid w:val="00074159"/>
    <w:rsid w:val="00075E23"/>
    <w:rsid w:val="000901C2"/>
    <w:rsid w:val="00097052"/>
    <w:rsid w:val="0009727B"/>
    <w:rsid w:val="000A1A37"/>
    <w:rsid w:val="000B17F4"/>
    <w:rsid w:val="000B4454"/>
    <w:rsid w:val="000B5989"/>
    <w:rsid w:val="000B5A39"/>
    <w:rsid w:val="000B6DA0"/>
    <w:rsid w:val="000C4672"/>
    <w:rsid w:val="000D14BC"/>
    <w:rsid w:val="000D264E"/>
    <w:rsid w:val="000D5738"/>
    <w:rsid w:val="000D5B1F"/>
    <w:rsid w:val="000D7737"/>
    <w:rsid w:val="000E002D"/>
    <w:rsid w:val="000E1739"/>
    <w:rsid w:val="000E348B"/>
    <w:rsid w:val="00115935"/>
    <w:rsid w:val="00122F8F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71A2C"/>
    <w:rsid w:val="001776EE"/>
    <w:rsid w:val="00181B3D"/>
    <w:rsid w:val="00182582"/>
    <w:rsid w:val="00184124"/>
    <w:rsid w:val="00186FBA"/>
    <w:rsid w:val="00193450"/>
    <w:rsid w:val="00194216"/>
    <w:rsid w:val="001A513A"/>
    <w:rsid w:val="001A58EF"/>
    <w:rsid w:val="001B64B0"/>
    <w:rsid w:val="001C26B4"/>
    <w:rsid w:val="001C28B7"/>
    <w:rsid w:val="001C5A35"/>
    <w:rsid w:val="001C7601"/>
    <w:rsid w:val="001E2D82"/>
    <w:rsid w:val="001E7A17"/>
    <w:rsid w:val="00201D69"/>
    <w:rsid w:val="00206C01"/>
    <w:rsid w:val="00215536"/>
    <w:rsid w:val="00217FB9"/>
    <w:rsid w:val="00230BD3"/>
    <w:rsid w:val="00236339"/>
    <w:rsid w:val="00253ABA"/>
    <w:rsid w:val="002545FC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3185"/>
    <w:rsid w:val="00304988"/>
    <w:rsid w:val="00315510"/>
    <w:rsid w:val="00322052"/>
    <w:rsid w:val="0032459A"/>
    <w:rsid w:val="00331BAC"/>
    <w:rsid w:val="00332A9F"/>
    <w:rsid w:val="00334BBB"/>
    <w:rsid w:val="00350C00"/>
    <w:rsid w:val="0035280B"/>
    <w:rsid w:val="00355D00"/>
    <w:rsid w:val="003571E9"/>
    <w:rsid w:val="00362A8D"/>
    <w:rsid w:val="0036337F"/>
    <w:rsid w:val="003634F5"/>
    <w:rsid w:val="003701B8"/>
    <w:rsid w:val="00374C90"/>
    <w:rsid w:val="00375A10"/>
    <w:rsid w:val="00376D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161D"/>
    <w:rsid w:val="00492121"/>
    <w:rsid w:val="00497FEA"/>
    <w:rsid w:val="004A1D55"/>
    <w:rsid w:val="004A5FF1"/>
    <w:rsid w:val="004C15F8"/>
    <w:rsid w:val="004C5C93"/>
    <w:rsid w:val="004D02BC"/>
    <w:rsid w:val="004D318E"/>
    <w:rsid w:val="004D52E3"/>
    <w:rsid w:val="004D5D43"/>
    <w:rsid w:val="004D696D"/>
    <w:rsid w:val="004D6DFF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6582"/>
    <w:rsid w:val="00526FB4"/>
    <w:rsid w:val="00536407"/>
    <w:rsid w:val="00537F70"/>
    <w:rsid w:val="00550366"/>
    <w:rsid w:val="00550E71"/>
    <w:rsid w:val="005639EE"/>
    <w:rsid w:val="00572AF6"/>
    <w:rsid w:val="005761E8"/>
    <w:rsid w:val="0058423F"/>
    <w:rsid w:val="005A0123"/>
    <w:rsid w:val="005A084E"/>
    <w:rsid w:val="005A2072"/>
    <w:rsid w:val="005B3F77"/>
    <w:rsid w:val="005B4D15"/>
    <w:rsid w:val="005B7F53"/>
    <w:rsid w:val="005C15B6"/>
    <w:rsid w:val="005C49C7"/>
    <w:rsid w:val="005E017D"/>
    <w:rsid w:val="005E4315"/>
    <w:rsid w:val="005E4845"/>
    <w:rsid w:val="005E55D4"/>
    <w:rsid w:val="005F0AD2"/>
    <w:rsid w:val="005F5860"/>
    <w:rsid w:val="005F6ED1"/>
    <w:rsid w:val="00605747"/>
    <w:rsid w:val="0061444A"/>
    <w:rsid w:val="006228FA"/>
    <w:rsid w:val="00623BF4"/>
    <w:rsid w:val="00624DDE"/>
    <w:rsid w:val="00625AB5"/>
    <w:rsid w:val="00630035"/>
    <w:rsid w:val="006319E6"/>
    <w:rsid w:val="006335DA"/>
    <w:rsid w:val="00633D3D"/>
    <w:rsid w:val="006475CD"/>
    <w:rsid w:val="00650598"/>
    <w:rsid w:val="006533FB"/>
    <w:rsid w:val="00655F1C"/>
    <w:rsid w:val="006612E3"/>
    <w:rsid w:val="00662B2B"/>
    <w:rsid w:val="006677F6"/>
    <w:rsid w:val="006712BF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70384B"/>
    <w:rsid w:val="00706139"/>
    <w:rsid w:val="00706351"/>
    <w:rsid w:val="00706E2E"/>
    <w:rsid w:val="00707F91"/>
    <w:rsid w:val="00711F75"/>
    <w:rsid w:val="0071365B"/>
    <w:rsid w:val="007217D3"/>
    <w:rsid w:val="007251B5"/>
    <w:rsid w:val="0072591C"/>
    <w:rsid w:val="00733579"/>
    <w:rsid w:val="00736BD0"/>
    <w:rsid w:val="00737FA5"/>
    <w:rsid w:val="00751D09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F0756"/>
    <w:rsid w:val="007F2338"/>
    <w:rsid w:val="007F46FF"/>
    <w:rsid w:val="007F6654"/>
    <w:rsid w:val="0082101C"/>
    <w:rsid w:val="008210A1"/>
    <w:rsid w:val="00825653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2F82"/>
    <w:rsid w:val="00864A5C"/>
    <w:rsid w:val="008661ED"/>
    <w:rsid w:val="0087005C"/>
    <w:rsid w:val="00870C73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3EDC"/>
    <w:rsid w:val="008E629A"/>
    <w:rsid w:val="008F3630"/>
    <w:rsid w:val="00905EDD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139E"/>
    <w:rsid w:val="009721EF"/>
    <w:rsid w:val="00975CB4"/>
    <w:rsid w:val="009837CA"/>
    <w:rsid w:val="00983DB1"/>
    <w:rsid w:val="00991F2C"/>
    <w:rsid w:val="009A0871"/>
    <w:rsid w:val="009A1412"/>
    <w:rsid w:val="009A6322"/>
    <w:rsid w:val="009E3B0C"/>
    <w:rsid w:val="009E4D52"/>
    <w:rsid w:val="009F515E"/>
    <w:rsid w:val="009F7884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316BB"/>
    <w:rsid w:val="00A337EC"/>
    <w:rsid w:val="00A35F6C"/>
    <w:rsid w:val="00A374C7"/>
    <w:rsid w:val="00A40DD6"/>
    <w:rsid w:val="00A43AE2"/>
    <w:rsid w:val="00A46257"/>
    <w:rsid w:val="00A47C21"/>
    <w:rsid w:val="00A47D67"/>
    <w:rsid w:val="00A51906"/>
    <w:rsid w:val="00A530F5"/>
    <w:rsid w:val="00A65D8D"/>
    <w:rsid w:val="00A65E7A"/>
    <w:rsid w:val="00A66449"/>
    <w:rsid w:val="00A719AF"/>
    <w:rsid w:val="00A7386B"/>
    <w:rsid w:val="00A815AB"/>
    <w:rsid w:val="00A82FA0"/>
    <w:rsid w:val="00A83B9E"/>
    <w:rsid w:val="00A87391"/>
    <w:rsid w:val="00A949BD"/>
    <w:rsid w:val="00AA4F6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242"/>
    <w:rsid w:val="00AD2AD8"/>
    <w:rsid w:val="00AD78C3"/>
    <w:rsid w:val="00AE3E9F"/>
    <w:rsid w:val="00AE42AE"/>
    <w:rsid w:val="00AE64C8"/>
    <w:rsid w:val="00AF5496"/>
    <w:rsid w:val="00B01E25"/>
    <w:rsid w:val="00B0401A"/>
    <w:rsid w:val="00B063D3"/>
    <w:rsid w:val="00B116C0"/>
    <w:rsid w:val="00B1418E"/>
    <w:rsid w:val="00B2293B"/>
    <w:rsid w:val="00B2797A"/>
    <w:rsid w:val="00B3248E"/>
    <w:rsid w:val="00B34F4B"/>
    <w:rsid w:val="00B3730F"/>
    <w:rsid w:val="00B51766"/>
    <w:rsid w:val="00B7084C"/>
    <w:rsid w:val="00B848E4"/>
    <w:rsid w:val="00B91A92"/>
    <w:rsid w:val="00B93E2D"/>
    <w:rsid w:val="00B97D08"/>
    <w:rsid w:val="00BA336C"/>
    <w:rsid w:val="00BB25ED"/>
    <w:rsid w:val="00BC3B92"/>
    <w:rsid w:val="00BD09B8"/>
    <w:rsid w:val="00BD1B4F"/>
    <w:rsid w:val="00BD1C01"/>
    <w:rsid w:val="00BE28A9"/>
    <w:rsid w:val="00BF0739"/>
    <w:rsid w:val="00BF0F8D"/>
    <w:rsid w:val="00C02266"/>
    <w:rsid w:val="00C0233B"/>
    <w:rsid w:val="00C04428"/>
    <w:rsid w:val="00C048C4"/>
    <w:rsid w:val="00C11031"/>
    <w:rsid w:val="00C17639"/>
    <w:rsid w:val="00C23574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64E2"/>
    <w:rsid w:val="00C85846"/>
    <w:rsid w:val="00C961D6"/>
    <w:rsid w:val="00CA0DC6"/>
    <w:rsid w:val="00CA64A9"/>
    <w:rsid w:val="00CA6D56"/>
    <w:rsid w:val="00CB0178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F1065"/>
    <w:rsid w:val="00D00827"/>
    <w:rsid w:val="00D0110F"/>
    <w:rsid w:val="00D029FD"/>
    <w:rsid w:val="00D11013"/>
    <w:rsid w:val="00D13980"/>
    <w:rsid w:val="00D17350"/>
    <w:rsid w:val="00D2503C"/>
    <w:rsid w:val="00D27A61"/>
    <w:rsid w:val="00D30A04"/>
    <w:rsid w:val="00D33EE1"/>
    <w:rsid w:val="00D409FF"/>
    <w:rsid w:val="00D4443A"/>
    <w:rsid w:val="00D46C20"/>
    <w:rsid w:val="00D476D4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65BA"/>
    <w:rsid w:val="00DB786C"/>
    <w:rsid w:val="00DC2AA6"/>
    <w:rsid w:val="00DC3B16"/>
    <w:rsid w:val="00DC3F39"/>
    <w:rsid w:val="00DD3A63"/>
    <w:rsid w:val="00DE0B9C"/>
    <w:rsid w:val="00DE156C"/>
    <w:rsid w:val="00DE45C4"/>
    <w:rsid w:val="00DE4C61"/>
    <w:rsid w:val="00DF2C0D"/>
    <w:rsid w:val="00DF3414"/>
    <w:rsid w:val="00DF78F9"/>
    <w:rsid w:val="00E03E31"/>
    <w:rsid w:val="00E1075B"/>
    <w:rsid w:val="00E11803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3E8F"/>
    <w:rsid w:val="00E90FE4"/>
    <w:rsid w:val="00E913E5"/>
    <w:rsid w:val="00EA1237"/>
    <w:rsid w:val="00EA1697"/>
    <w:rsid w:val="00EA4E36"/>
    <w:rsid w:val="00EA7404"/>
    <w:rsid w:val="00EB5F73"/>
    <w:rsid w:val="00EC2FE4"/>
    <w:rsid w:val="00EC5445"/>
    <w:rsid w:val="00EC7E2A"/>
    <w:rsid w:val="00ED42E5"/>
    <w:rsid w:val="00ED7664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37F5"/>
    <w:rsid w:val="00F23352"/>
    <w:rsid w:val="00F244D2"/>
    <w:rsid w:val="00F24999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2D9C"/>
    <w:rsid w:val="00FC6C24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1914-5425-40D5-B0D8-DA89BE3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</cp:revision>
  <cp:lastPrinted>2019-07-25T07:10:00Z</cp:lastPrinted>
  <dcterms:created xsi:type="dcterms:W3CDTF">2023-04-04T08:58:00Z</dcterms:created>
  <dcterms:modified xsi:type="dcterms:W3CDTF">2023-04-04T08:58:00Z</dcterms:modified>
</cp:coreProperties>
</file>